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DA7BFB" w:rsidRDefault="00C95DC9" w:rsidP="00945A27">
      <w:pPr>
        <w:bidi/>
        <w:spacing w:after="0" w:line="240" w:lineRule="auto"/>
        <w:ind w:left="-505" w:right="142"/>
        <w:jc w:val="center"/>
        <w:rPr>
          <w:rFonts w:ascii="DINNextLTW23-Medium" w:hAnsi="DINNextLTW23-Medium" w:cs="DINNextLTW23-Medium"/>
          <w:b/>
          <w:bCs/>
          <w:sz w:val="32"/>
          <w:szCs w:val="32"/>
          <w:rtl/>
        </w:rPr>
      </w:pPr>
      <w:r w:rsidRPr="00DA7BFB">
        <w:rPr>
          <w:rFonts w:ascii="DINNextLTW23-Medium" w:hAnsi="DINNextLTW23-Medium" w:cs="DINNextLTW23-Medium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F335029" wp14:editId="1E97224B">
            <wp:simplePos x="0" y="0"/>
            <wp:positionH relativeFrom="column">
              <wp:posOffset>-514350</wp:posOffset>
            </wp:positionH>
            <wp:positionV relativeFrom="paragraph">
              <wp:posOffset>-1505254</wp:posOffset>
            </wp:positionV>
            <wp:extent cx="180975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C5C" w:rsidRPr="00DA7BFB">
        <w:rPr>
          <w:rFonts w:ascii="DINNextLTW23-Medium" w:hAnsi="DINNextLTW23-Medium" w:cs="DINNextLTW23-Medium"/>
          <w:b/>
          <w:bCs/>
          <w:sz w:val="32"/>
          <w:szCs w:val="32"/>
          <w:rtl/>
          <w:lang w:bidi="ar-JO"/>
        </w:rPr>
        <w:t xml:space="preserve">اعلان صادر عن </w:t>
      </w:r>
      <w:r w:rsidR="00D02E03" w:rsidRPr="00DA7BFB">
        <w:rPr>
          <w:rFonts w:ascii="DINNextLTW23-Medium" w:hAnsi="DINNextLTW23-Medium" w:cs="DINNextLTW23-Medium"/>
          <w:b/>
          <w:bCs/>
          <w:sz w:val="32"/>
          <w:szCs w:val="32"/>
          <w:rtl/>
          <w:lang w:bidi="ar-JO"/>
        </w:rPr>
        <w:t>هيئة الخدمة والإدارة العامة</w:t>
      </w:r>
      <w:r w:rsidRPr="00DA7BFB">
        <w:rPr>
          <w:rFonts w:ascii="DINNextLTW23-Medium" w:hAnsi="DINNextLTW23-Medium" w:cs="DINNextLTW23-Medium"/>
          <w:b/>
          <w:bCs/>
          <w:sz w:val="32"/>
          <w:szCs w:val="32"/>
          <w:lang w:bidi="ar-JO"/>
        </w:rPr>
        <w:t xml:space="preserve"> </w:t>
      </w:r>
    </w:p>
    <w:p w:rsidR="00EB3F71" w:rsidRPr="002E6EC0" w:rsidRDefault="00EB3F71" w:rsidP="00A82991">
      <w:pPr>
        <w:bidi/>
        <w:ind w:left="-709" w:right="-648"/>
        <w:jc w:val="center"/>
        <w:rPr>
          <w:rFonts w:ascii="DINNextLTW23-Bold" w:hAnsi="DINNextLTW23-Bold" w:cs="DINNextLTW23-Bold"/>
          <w:sz w:val="8"/>
          <w:szCs w:val="8"/>
          <w:rtl/>
          <w:lang w:bidi="ar-JO"/>
        </w:rPr>
      </w:pPr>
    </w:p>
    <w:p w:rsidR="00CC5874" w:rsidRPr="007C7FC0" w:rsidRDefault="007142A2" w:rsidP="007C7FC0">
      <w:pPr>
        <w:bidi/>
        <w:spacing w:after="120"/>
        <w:ind w:left="-709" w:right="-646"/>
        <w:jc w:val="center"/>
        <w:rPr>
          <w:rFonts w:ascii="DINNextLTW23-Bold" w:hAnsi="DINNextLTW23-Bold" w:cs="DINNextLTW23-Bold"/>
          <w:sz w:val="25"/>
          <w:szCs w:val="25"/>
          <w:lang w:bidi="ar-JO"/>
        </w:rPr>
      </w:pPr>
      <w:r w:rsidRPr="007C7FC0">
        <w:rPr>
          <w:rFonts w:ascii="DINNextLTW23-Bold" w:hAnsi="DINNextLTW23-Bold" w:cs="DINNextLTW23-Bold"/>
          <w:sz w:val="25"/>
          <w:szCs w:val="25"/>
          <w:rtl/>
          <w:lang w:bidi="ar-JO"/>
        </w:rPr>
        <w:t>تعلن</w:t>
      </w:r>
      <w:r w:rsidR="00563C22" w:rsidRPr="007C7FC0">
        <w:rPr>
          <w:rFonts w:ascii="DINNextLTW23-Bold" w:hAnsi="DINNextLTW23-Bold" w:cs="DINNextLTW23-Bold" w:hint="cs"/>
          <w:sz w:val="25"/>
          <w:szCs w:val="25"/>
          <w:rtl/>
          <w:lang w:bidi="ar-JO"/>
        </w:rPr>
        <w:t xml:space="preserve"> </w:t>
      </w:r>
      <w:r w:rsidR="00563C22" w:rsidRPr="007C7FC0">
        <w:rPr>
          <w:rFonts w:ascii="DINNextLTW23-Bold" w:hAnsi="DINNextLTW23-Bold" w:cs="DINNextLTW23-Bold" w:hint="cs"/>
          <w:color w:val="FF0000"/>
          <w:sz w:val="25"/>
          <w:szCs w:val="25"/>
          <w:rtl/>
          <w:lang w:bidi="ar-JO"/>
        </w:rPr>
        <w:t xml:space="preserve">هيئة الخدمة والإدارة العامة </w:t>
      </w:r>
      <w:r w:rsidR="00CE3D9F" w:rsidRPr="007C7FC0">
        <w:rPr>
          <w:rFonts w:ascii="DINNextLTW23-Bold" w:hAnsi="DINNextLTW23-Bold" w:cs="DINNextLTW23-Bold"/>
          <w:sz w:val="25"/>
          <w:szCs w:val="25"/>
          <w:rtl/>
          <w:lang w:bidi="ar-JO"/>
        </w:rPr>
        <w:t>عن</w:t>
      </w:r>
      <w:r w:rsidRPr="007C7FC0">
        <w:rPr>
          <w:rFonts w:ascii="DINNextLTW23-Bold" w:hAnsi="DINNextLTW23-Bold" w:cs="DINNextLTW23-Bold" w:hint="cs"/>
          <w:sz w:val="25"/>
          <w:szCs w:val="25"/>
          <w:rtl/>
          <w:lang w:bidi="ar-JO"/>
        </w:rPr>
        <w:t xml:space="preserve"> </w:t>
      </w:r>
      <w:r w:rsidR="00CE3D9F" w:rsidRPr="007C7FC0">
        <w:rPr>
          <w:rFonts w:ascii="DINNextLTW23-Bold" w:hAnsi="DINNextLTW23-Bold" w:cs="DINNextLTW23-Bold"/>
          <w:sz w:val="25"/>
          <w:szCs w:val="25"/>
          <w:rtl/>
          <w:lang w:bidi="ar-JO"/>
        </w:rPr>
        <w:t xml:space="preserve">حاجتها لتعبئة </w:t>
      </w:r>
      <w:r w:rsidR="007C7FC0" w:rsidRPr="007C7FC0">
        <w:rPr>
          <w:rFonts w:ascii="DINNextLTW23-Bold" w:hAnsi="DINNextLTW23-Bold" w:cs="DINNextLTW23-Bold" w:hint="cs"/>
          <w:sz w:val="25"/>
          <w:szCs w:val="25"/>
          <w:rtl/>
          <w:lang w:bidi="ar-JO"/>
        </w:rPr>
        <w:t>الوظيفة</w:t>
      </w:r>
      <w:r w:rsidR="00D75CA9" w:rsidRPr="007C7FC0">
        <w:rPr>
          <w:rFonts w:ascii="DINNextLTW23-Bold" w:hAnsi="DINNextLTW23-Bold" w:cs="DINNextLTW23-Bold"/>
          <w:sz w:val="25"/>
          <w:szCs w:val="25"/>
          <w:rtl/>
          <w:lang w:bidi="ar-JO"/>
        </w:rPr>
        <w:t xml:space="preserve"> الشاغرة التالية </w:t>
      </w:r>
      <w:r w:rsidR="007C7FC0" w:rsidRPr="007C7FC0">
        <w:rPr>
          <w:rFonts w:ascii="DINNextLTW23-Bold" w:hAnsi="DINNextLTW23-Bold" w:cs="DINNextLTW23-Bold" w:hint="cs"/>
          <w:sz w:val="25"/>
          <w:szCs w:val="25"/>
          <w:rtl/>
          <w:lang w:bidi="ar-JO"/>
        </w:rPr>
        <w:t xml:space="preserve">من أوائل الأفواج الجامعية </w:t>
      </w:r>
      <w:r w:rsidR="00D75CA9" w:rsidRPr="007C7FC0">
        <w:rPr>
          <w:rFonts w:ascii="DINNextLTW23-Bold" w:hAnsi="DINNextLTW23-Bold" w:cs="DINNextLTW23-Bold"/>
          <w:sz w:val="25"/>
          <w:szCs w:val="25"/>
          <w:rtl/>
          <w:lang w:bidi="ar-JO"/>
        </w:rPr>
        <w:t xml:space="preserve">وذلك </w:t>
      </w:r>
      <w:r w:rsidR="00005C5C" w:rsidRPr="007C7FC0">
        <w:rPr>
          <w:rFonts w:ascii="DINNextLTW23-Bold" w:hAnsi="DINNextLTW23-Bold" w:cs="DINNextLTW23-Bold"/>
          <w:sz w:val="25"/>
          <w:szCs w:val="25"/>
          <w:rtl/>
          <w:lang w:bidi="ar-JO"/>
        </w:rPr>
        <w:t>ضمن</w:t>
      </w:r>
      <w:r w:rsidR="00D75CA9" w:rsidRPr="007C7FC0">
        <w:rPr>
          <w:rFonts w:ascii="DINNextLTW23-Bold" w:hAnsi="DINNextLTW23-Bold" w:cs="DINNextLTW23-Bold"/>
          <w:sz w:val="25"/>
          <w:szCs w:val="25"/>
          <w:rtl/>
          <w:lang w:bidi="ar-JO"/>
        </w:rPr>
        <w:t xml:space="preserve"> الشروط و المواصفات المبينة</w:t>
      </w:r>
      <w:r w:rsidR="0048683E" w:rsidRPr="007C7FC0">
        <w:rPr>
          <w:rFonts w:ascii="DINNextLTW23-Bold" w:hAnsi="DINNextLTW23-Bold" w:cs="DINNextLTW23-Bold" w:hint="cs"/>
          <w:sz w:val="25"/>
          <w:szCs w:val="25"/>
          <w:rtl/>
          <w:lang w:bidi="ar-JO"/>
        </w:rPr>
        <w:t>:</w:t>
      </w:r>
    </w:p>
    <w:tbl>
      <w:tblPr>
        <w:tblStyle w:val="TableGrid"/>
        <w:bidiVisual/>
        <w:tblW w:w="14345" w:type="dxa"/>
        <w:jc w:val="center"/>
        <w:tblBorders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707"/>
        <w:gridCol w:w="1135"/>
        <w:gridCol w:w="1320"/>
        <w:gridCol w:w="1119"/>
        <w:gridCol w:w="823"/>
        <w:gridCol w:w="770"/>
        <w:gridCol w:w="1140"/>
        <w:gridCol w:w="1834"/>
        <w:gridCol w:w="1130"/>
        <w:gridCol w:w="1132"/>
        <w:gridCol w:w="1132"/>
        <w:gridCol w:w="2103"/>
      </w:tblGrid>
      <w:tr w:rsidR="00B059B7" w:rsidTr="007C7FC0">
        <w:trPr>
          <w:tblHeader/>
          <w:jc w:val="center"/>
        </w:trPr>
        <w:tc>
          <w:tcPr>
            <w:tcW w:w="707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A2652E" w:rsidRDefault="00766041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  <w:tc>
          <w:tcPr>
            <w:tcW w:w="1135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A2652E" w:rsidRDefault="00766041" w:rsidP="00A82991">
            <w:pPr>
              <w:bidi/>
              <w:ind w:left="-57" w:right="-57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1320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A2652E" w:rsidRDefault="00766041" w:rsidP="00A82991">
            <w:pPr>
              <w:bidi/>
              <w:ind w:left="-57" w:right="-57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119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A2652E" w:rsidRDefault="00766041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823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A2652E" w:rsidRDefault="00766041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770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B059B7" w:rsidRDefault="00766041" w:rsidP="00B059B7">
            <w:pPr>
              <w:bidi/>
              <w:ind w:left="-170" w:right="-170"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B059B7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عدد الوظائف</w:t>
            </w:r>
          </w:p>
        </w:tc>
        <w:tc>
          <w:tcPr>
            <w:tcW w:w="1140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9231DE" w:rsidRDefault="00766041" w:rsidP="00A82991">
            <w:pPr>
              <w:bidi/>
              <w:ind w:left="-57" w:right="-57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9231DE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نطقة الجغرافية</w:t>
            </w:r>
          </w:p>
        </w:tc>
        <w:tc>
          <w:tcPr>
            <w:tcW w:w="1834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A2652E" w:rsidRDefault="00766041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1130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A2652E" w:rsidRDefault="00766041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1132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9231DE" w:rsidRDefault="00766041" w:rsidP="00A82991">
            <w:pPr>
              <w:bidi/>
              <w:ind w:left="-113" w:right="-113"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</w:pPr>
            <w:r w:rsidRPr="009231DE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دورات و</w:t>
            </w:r>
            <w:r w:rsidRPr="009231DE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الشهادات المهنية/</w:t>
            </w:r>
            <w:r w:rsidRPr="009231DE"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 w:bidi="ar-JO"/>
              </w:rPr>
              <w:t xml:space="preserve"> </w:t>
            </w:r>
            <w:r w:rsidRPr="009231DE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إجازة مزاولة المهنة</w:t>
            </w:r>
          </w:p>
        </w:tc>
        <w:tc>
          <w:tcPr>
            <w:tcW w:w="1132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B059B7" w:rsidRDefault="00766041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B059B7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2103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766041" w:rsidRPr="00001D88" w:rsidRDefault="00766041" w:rsidP="00001D88">
            <w:pPr>
              <w:bidi/>
              <w:ind w:left="-57" w:right="-57"/>
              <w:jc w:val="center"/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</w:pPr>
            <w:r w:rsidRPr="00001D88"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  <w:t>شروط خاصة بالوظيفة</w:t>
            </w:r>
          </w:p>
        </w:tc>
      </w:tr>
      <w:tr w:rsidR="007C7FC0" w:rsidTr="007C7FC0">
        <w:trPr>
          <w:jc w:val="center"/>
        </w:trPr>
        <w:tc>
          <w:tcPr>
            <w:tcW w:w="70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DA7BFB" w:rsidRDefault="007C7FC0" w:rsidP="007C7FC0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4"/>
                <w:szCs w:val="24"/>
                <w:rtl/>
                <w:lang w:val="en-GB"/>
              </w:rPr>
              <w:t>1</w:t>
            </w: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8737D8" w:rsidRDefault="007C7FC0" w:rsidP="007C7FC0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8737D8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 تطوير مساعد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8737D8" w:rsidRDefault="007C7FC0" w:rsidP="007C7FC0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8737D8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1660BD" w:rsidRDefault="007C7FC0" w:rsidP="007C7FC0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>إدارة الأعمال، الإدارة العامة، الهندسة الصناعية</w:t>
            </w:r>
          </w:p>
        </w:tc>
        <w:tc>
          <w:tcPr>
            <w:tcW w:w="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1660BD" w:rsidRDefault="007C7FC0" w:rsidP="007C7FC0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1660BD" w:rsidRDefault="007C7FC0" w:rsidP="007C7FC0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  <w:t>2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1660BD" w:rsidRDefault="007C7FC0" w:rsidP="007C7FC0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مملكة</w:t>
            </w:r>
          </w:p>
        </w:tc>
        <w:tc>
          <w:tcPr>
            <w:tcW w:w="1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1660BD" w:rsidRDefault="007C7FC0" w:rsidP="007C7FC0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1660BD" w:rsidRDefault="007C7FC0" w:rsidP="007C7FC0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  <w:t>_</w:t>
            </w:r>
          </w:p>
        </w:tc>
        <w:tc>
          <w:tcPr>
            <w:tcW w:w="11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1660BD" w:rsidRDefault="007C7FC0" w:rsidP="007C7FC0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  <w:t xml:space="preserve"> 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مرفقة.</w:t>
            </w:r>
          </w:p>
        </w:tc>
        <w:tc>
          <w:tcPr>
            <w:tcW w:w="11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1660BD" w:rsidRDefault="007C7FC0" w:rsidP="007C7FC0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21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C7FC0" w:rsidRPr="001660BD" w:rsidRDefault="007C7FC0" w:rsidP="007C7FC0">
            <w:pPr>
              <w:bidi/>
              <w:spacing w:line="214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-2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-2"/>
                <w:rtl/>
              </w:rPr>
              <w:t xml:space="preserve">أن يكون من أوائل الأفواج 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-2"/>
                <w:rtl/>
              </w:rPr>
              <w:t>الجامعية للأعوام</w:t>
            </w:r>
            <w:r w:rsidRPr="001660BD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-2"/>
                <w:rtl/>
              </w:rPr>
              <w:t xml:space="preserve"> ( 2022</w:t>
            </w:r>
            <w:r w:rsidRPr="001660BD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-2"/>
                <w:rtl/>
                <w:lang w:bidi="ar-JO"/>
              </w:rPr>
              <w:t>, 2023 , 2024</w:t>
            </w: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-2"/>
                <w:rtl/>
              </w:rPr>
              <w:t>)</w:t>
            </w:r>
          </w:p>
          <w:p w:rsidR="007C7FC0" w:rsidRPr="001660BD" w:rsidRDefault="007C7FC0" w:rsidP="007C7FC0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</w:tr>
    </w:tbl>
    <w:p w:rsidR="008648B5" w:rsidRPr="00B6187E" w:rsidRDefault="008648B5" w:rsidP="00A82991">
      <w:pPr>
        <w:bidi/>
        <w:ind w:left="-709" w:right="-648"/>
        <w:jc w:val="center"/>
        <w:rPr>
          <w:rFonts w:ascii="DINNextLTW23-Bold" w:hAnsi="DINNextLTW23-Bold" w:cs="DINNextLTW23-Bold"/>
          <w:sz w:val="8"/>
          <w:szCs w:val="8"/>
          <w:lang w:bidi="ar-JO"/>
        </w:rPr>
      </w:pPr>
    </w:p>
    <w:p w:rsidR="00682B1C" w:rsidRPr="00B6187E" w:rsidRDefault="00682B1C" w:rsidP="00A82991">
      <w:pPr>
        <w:bidi/>
        <w:spacing w:after="0" w:line="238" w:lineRule="auto"/>
        <w:rPr>
          <w:rFonts w:ascii="DIN NEXT™ ARABIC LIGHT" w:hAnsi="DIN NEXT™ ARABIC LIGHT" w:cs="DIN NEXT™ ARABIC LIGHT"/>
          <w:b/>
          <w:bCs/>
          <w:sz w:val="28"/>
          <w:szCs w:val="28"/>
          <w:rtl/>
          <w:lang w:bidi="ar-JO"/>
        </w:rPr>
      </w:pPr>
      <w:r w:rsidRPr="00B6187E">
        <w:rPr>
          <w:rFonts w:ascii="DINNextLTW23-Light" w:hAnsi="DINNextLTW23-Light" w:cs="DINNextLTW23-Light"/>
          <w:b/>
          <w:bCs/>
          <w:color w:val="000000" w:themeColor="text1"/>
          <w:sz w:val="28"/>
          <w:szCs w:val="28"/>
          <w:rtl/>
          <w:lang w:val="en-GB"/>
        </w:rPr>
        <w:t>شروط عامة</w:t>
      </w:r>
      <w:r w:rsidRPr="00B6187E">
        <w:rPr>
          <w:rFonts w:ascii="DIN NEXT™ ARABIC LIGHT" w:hAnsi="DIN NEXT™ ARABIC LIGHT" w:cs="DIN NEXT™ ARABIC LIGHT"/>
          <w:b/>
          <w:bCs/>
          <w:sz w:val="28"/>
          <w:szCs w:val="28"/>
          <w:rtl/>
          <w:lang w:bidi="ar-JO"/>
        </w:rPr>
        <w:t xml:space="preserve"> :</w:t>
      </w:r>
    </w:p>
    <w:p w:rsidR="00A82991" w:rsidRPr="00DA7BFB" w:rsidRDefault="00A82991" w:rsidP="002D2FFD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DA7BFB">
        <w:rPr>
          <w:rFonts w:ascii="DINNextLTW23-Medium" w:eastAsia="Calibri" w:hAnsi="DINNextLTW23-Medium" w:cs="DINNextLTW23-Medium"/>
          <w:sz w:val="24"/>
          <w:szCs w:val="24"/>
          <w:rtl/>
        </w:rPr>
        <w:t>أن يكون المتقدم  أردني الجنسية</w:t>
      </w:r>
      <w:r w:rsidRPr="00DA7BFB">
        <w:rPr>
          <w:rFonts w:ascii="DINNextLTW23-Medium" w:eastAsia="Calibri" w:hAnsi="DINNextLTW23-Medium" w:cs="DINNextLTW23-Medium"/>
          <w:sz w:val="24"/>
          <w:szCs w:val="24"/>
        </w:rPr>
        <w:t>.</w:t>
      </w:r>
    </w:p>
    <w:p w:rsidR="007C7FC0" w:rsidRDefault="00A82991" w:rsidP="007C7FC0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7C7FC0">
        <w:rPr>
          <w:rFonts w:ascii="DINNextLTW23-Medium" w:eastAsia="Calibri" w:hAnsi="DINNextLTW23-Medium" w:cs="DINNextLTW23-Medium"/>
          <w:sz w:val="24"/>
          <w:szCs w:val="24"/>
          <w:rtl/>
        </w:rPr>
        <w:t>أن لا يكون ا</w:t>
      </w:r>
      <w:r w:rsidR="007C7FC0">
        <w:rPr>
          <w:rFonts w:ascii="DINNextLTW23-Medium" w:eastAsia="Calibri" w:hAnsi="DINNextLTW23-Medium" w:cs="DINNextLTW23-Medium"/>
          <w:sz w:val="24"/>
          <w:szCs w:val="24"/>
          <w:rtl/>
        </w:rPr>
        <w:t xml:space="preserve">لمتقدم من المتقاعدين العسكريين </w:t>
      </w:r>
      <w:r w:rsidR="007C7FC0">
        <w:rPr>
          <w:rFonts w:ascii="DINNextLTW23-Medium" w:eastAsia="Calibri" w:hAnsi="DINNextLTW23-Medium" w:cs="DINNextLTW23-Medium" w:hint="cs"/>
          <w:sz w:val="24"/>
          <w:szCs w:val="24"/>
          <w:rtl/>
        </w:rPr>
        <w:t>أ</w:t>
      </w:r>
      <w:r w:rsidRPr="007C7FC0">
        <w:rPr>
          <w:rFonts w:ascii="DINNextLTW23-Medium" w:eastAsia="Calibri" w:hAnsi="DINNextLTW23-Medium" w:cs="DINNextLTW23-Medium"/>
          <w:sz w:val="24"/>
          <w:szCs w:val="24"/>
          <w:rtl/>
        </w:rPr>
        <w:t xml:space="preserve">و المدنيين أو متقاعدي الضمان الإجتماعي </w:t>
      </w:r>
      <w:r w:rsidR="007C7FC0">
        <w:rPr>
          <w:rFonts w:ascii="DINNextLTW23-Medium" w:eastAsia="Calibri" w:hAnsi="DINNextLTW23-Medium" w:cs="DINNextLTW23-Medium" w:hint="cs"/>
          <w:sz w:val="24"/>
          <w:szCs w:val="24"/>
          <w:rtl/>
        </w:rPr>
        <w:t xml:space="preserve">، </w:t>
      </w:r>
      <w:r w:rsidR="009D0096">
        <w:rPr>
          <w:rFonts w:ascii="DINNextLTW23-Medium" w:eastAsia="Calibri" w:hAnsi="DINNextLTW23-Medium" w:cs="DINNextLTW23-Medium" w:hint="cs"/>
          <w:sz w:val="24"/>
          <w:szCs w:val="24"/>
          <w:rtl/>
        </w:rPr>
        <w:t>أو العاملين في القطاع المدني</w:t>
      </w:r>
      <w:r w:rsidR="007C7FC0">
        <w:rPr>
          <w:rFonts w:ascii="DINNextLTW23-Medium" w:eastAsia="Calibri" w:hAnsi="DINNextLTW23-Medium" w:cs="DINNextLTW23-Medium" w:hint="cs"/>
          <w:sz w:val="24"/>
          <w:szCs w:val="24"/>
          <w:rtl/>
        </w:rPr>
        <w:t xml:space="preserve"> والعسكري والجامعات الرسمية والبلديات وأم</w:t>
      </w:r>
      <w:r w:rsidR="009D0096">
        <w:rPr>
          <w:rFonts w:ascii="DINNextLTW23-Medium" w:eastAsia="Calibri" w:hAnsi="DINNextLTW23-Medium" w:cs="DINNextLTW23-Medium" w:hint="cs"/>
          <w:sz w:val="24"/>
          <w:szCs w:val="24"/>
          <w:rtl/>
        </w:rPr>
        <w:t>ا</w:t>
      </w:r>
      <w:r w:rsidR="007C7FC0">
        <w:rPr>
          <w:rFonts w:ascii="DINNextLTW23-Medium" w:eastAsia="Calibri" w:hAnsi="DINNextLTW23-Medium" w:cs="DINNextLTW23-Medium" w:hint="cs"/>
          <w:sz w:val="24"/>
          <w:szCs w:val="24"/>
          <w:rtl/>
        </w:rPr>
        <w:t>نة عمان والمجلس الأعلى للعلوم والتكنولوجيا والمراكز العلمية التابعة لها.</w:t>
      </w:r>
    </w:p>
    <w:p w:rsidR="00A82991" w:rsidRPr="007C7FC0" w:rsidRDefault="00A82991" w:rsidP="007C7FC0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7C7FC0">
        <w:rPr>
          <w:rFonts w:ascii="DINNextLTW23-Medium" w:eastAsia="Calibri" w:hAnsi="DINNextLTW23-Medium" w:cs="DINNextLTW23-Medium"/>
          <w:sz w:val="24"/>
          <w:szCs w:val="24"/>
          <w:rtl/>
        </w:rPr>
        <w:t>يكون التنافس على مستوى المملكة.</w:t>
      </w:r>
    </w:p>
    <w:p w:rsidR="001762CC" w:rsidRDefault="001762CC" w:rsidP="002D2FFD">
      <w:pPr>
        <w:shd w:val="clear" w:color="auto" w:fill="FFFFFF"/>
        <w:bidi/>
        <w:spacing w:after="30" w:line="216" w:lineRule="auto"/>
        <w:ind w:left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</w:p>
    <w:p w:rsidR="000C3842" w:rsidRPr="000C3842" w:rsidRDefault="000C3842" w:rsidP="000C3842">
      <w:pPr>
        <w:shd w:val="clear" w:color="auto" w:fill="FFFFFF"/>
        <w:bidi/>
        <w:spacing w:after="30" w:line="216" w:lineRule="auto"/>
        <w:ind w:left="357"/>
        <w:jc w:val="both"/>
        <w:rPr>
          <w:rFonts w:ascii="DIN Next LT Arabic" w:eastAsia="Calibri" w:hAnsi="DIN Next LT Arabic" w:cs="DIN Next LT Arabic"/>
          <w:sz w:val="24"/>
          <w:szCs w:val="24"/>
          <w:rtl/>
        </w:rPr>
      </w:pPr>
    </w:p>
    <w:p w:rsidR="001762CC" w:rsidRPr="00DB2348" w:rsidRDefault="001762CC" w:rsidP="00A82991">
      <w:pPr>
        <w:bidi/>
        <w:spacing w:after="0" w:line="238" w:lineRule="auto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:rsidR="001762CC" w:rsidRPr="0055389E" w:rsidRDefault="001762CC" w:rsidP="002D2FFD">
      <w:pPr>
        <w:bidi/>
        <w:jc w:val="both"/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</w:pPr>
      <w:r w:rsidRPr="0055389E"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  <w:lastRenderedPageBreak/>
        <w:t>ا</w:t>
      </w:r>
      <w:r w:rsidRPr="0055389E">
        <w:rPr>
          <w:rFonts w:ascii="DINNextLTW23-Light" w:hAnsi="DINNextLTW23-Light" w:cs="DINNextLTW23-Light"/>
          <w:b/>
          <w:bCs/>
          <w:color w:val="000000" w:themeColor="text1"/>
          <w:sz w:val="24"/>
          <w:szCs w:val="24"/>
          <w:rtl/>
          <w:lang w:val="en-GB"/>
        </w:rPr>
        <w:t xml:space="preserve">لوثائق المطلوبة </w:t>
      </w:r>
      <w:r w:rsidR="00B20658" w:rsidRPr="0055389E">
        <w:rPr>
          <w:rFonts w:ascii="DINNextLTW23-Light" w:hAnsi="DINNextLTW23-Light" w:cs="DINNextLTW23-Light"/>
          <w:b/>
          <w:bCs/>
          <w:color w:val="000000" w:themeColor="text1"/>
          <w:sz w:val="24"/>
          <w:szCs w:val="24"/>
          <w:rtl/>
          <w:lang w:val="en-GB"/>
        </w:rPr>
        <w:t>و التي ترفق الكترونيا</w:t>
      </w:r>
      <w:r w:rsidR="0055389E">
        <w:rPr>
          <w:rFonts w:ascii="DINNextLTW23-Light" w:hAnsi="DINNextLTW23-Light" w:cs="DINNextLTW23-Light" w:hint="cs"/>
          <w:b/>
          <w:bCs/>
          <w:color w:val="000000" w:themeColor="text1"/>
          <w:sz w:val="24"/>
          <w:szCs w:val="24"/>
          <w:rtl/>
          <w:lang w:val="en-GB"/>
        </w:rPr>
        <w:t>ً</w:t>
      </w:r>
      <w:r w:rsidR="00B20658" w:rsidRPr="0055389E">
        <w:rPr>
          <w:rFonts w:ascii="DINNextLTW23-Light" w:hAnsi="DINNextLTW23-Light" w:cs="DINNextLTW23-Light"/>
          <w:b/>
          <w:bCs/>
          <w:color w:val="000000" w:themeColor="text1"/>
          <w:sz w:val="24"/>
          <w:szCs w:val="24"/>
          <w:rtl/>
          <w:lang w:val="en-GB"/>
        </w:rPr>
        <w:t xml:space="preserve"> مع الطلب </w:t>
      </w:r>
      <w:r w:rsidRPr="0055389E"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  <w:t>:</w:t>
      </w:r>
    </w:p>
    <w:p w:rsidR="002D2FFD" w:rsidRPr="00DA7BFB" w:rsidRDefault="002D2FFD" w:rsidP="002D2FFD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DA7BFB">
        <w:rPr>
          <w:rFonts w:ascii="DINNextLTW23-Medium" w:eastAsia="Calibri" w:hAnsi="DINNextLTW23-Medium" w:cs="DINNextLTW23-Medium"/>
          <w:sz w:val="24"/>
          <w:szCs w:val="24"/>
          <w:rtl/>
        </w:rPr>
        <w:t>صورة عن المؤهلات العلمية.</w:t>
      </w:r>
    </w:p>
    <w:p w:rsidR="002D2FFD" w:rsidRDefault="002D2FFD" w:rsidP="002D2FFD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DA7BFB">
        <w:rPr>
          <w:rFonts w:ascii="DINNextLTW23-Medium" w:eastAsia="Calibri" w:hAnsi="DINNextLTW23-Medium" w:cs="DINNextLTW23-Medium"/>
          <w:sz w:val="24"/>
          <w:szCs w:val="24"/>
          <w:rtl/>
        </w:rPr>
        <w:t>صور عن الدورات التدريبية (إن وجدت)  .</w:t>
      </w:r>
    </w:p>
    <w:p w:rsidR="007C7FC0" w:rsidRPr="00DA7BFB" w:rsidRDefault="007C7FC0" w:rsidP="007C7FC0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>
        <w:rPr>
          <w:rFonts w:ascii="DINNextLTW23-Medium" w:eastAsia="Calibri" w:hAnsi="DINNextLTW23-Medium" w:cs="DINNextLTW23-Medium" w:hint="cs"/>
          <w:sz w:val="24"/>
          <w:szCs w:val="24"/>
          <w:rtl/>
        </w:rPr>
        <w:t xml:space="preserve">صورة عن وثيقة صادرة عن الجامعة </w:t>
      </w:r>
      <w:r w:rsidRPr="007C7FC0">
        <w:rPr>
          <w:rFonts w:ascii="DINNextLTW23-Medium" w:eastAsia="Calibri" w:hAnsi="DINNextLTW23-Medium" w:cs="DINNextLTW23-Medium"/>
          <w:sz w:val="24"/>
          <w:szCs w:val="24"/>
          <w:rtl/>
        </w:rPr>
        <w:t xml:space="preserve">تثبت </w:t>
      </w:r>
      <w:r>
        <w:rPr>
          <w:rFonts w:ascii="DINNextLTW23-Medium" w:eastAsia="Calibri" w:hAnsi="DINNextLTW23-Medium" w:cs="DINNextLTW23-Medium" w:hint="cs"/>
          <w:sz w:val="24"/>
          <w:szCs w:val="24"/>
          <w:rtl/>
        </w:rPr>
        <w:t xml:space="preserve">حصول المتقدم على الترتيب الأول </w:t>
      </w:r>
      <w:r w:rsidRPr="007C7FC0">
        <w:rPr>
          <w:rFonts w:ascii="DINNextLTW23-Medium" w:eastAsia="Calibri" w:hAnsi="DINNextLTW23-Medium" w:cs="DINNextLTW23-Medium"/>
          <w:sz w:val="24"/>
          <w:szCs w:val="24"/>
          <w:rtl/>
        </w:rPr>
        <w:t>على الفو</w:t>
      </w:r>
      <w:r>
        <w:rPr>
          <w:rFonts w:ascii="DINNextLTW23-Medium" w:eastAsia="Calibri" w:hAnsi="DINNextLTW23-Medium" w:cs="DINNextLTW23-Medium"/>
          <w:sz w:val="24"/>
          <w:szCs w:val="24"/>
          <w:rtl/>
        </w:rPr>
        <w:t>ج الجامعي</w:t>
      </w:r>
      <w:r>
        <w:rPr>
          <w:rFonts w:ascii="DINNextLTW23-Medium" w:eastAsia="Calibri" w:hAnsi="DINNextLTW23-Medium" w:cs="DINNextLTW23-Medium" w:hint="cs"/>
          <w:sz w:val="24"/>
          <w:szCs w:val="24"/>
          <w:rtl/>
        </w:rPr>
        <w:t xml:space="preserve"> ( الفصل الأول ، الفصل الثاني ، الفصل الصيفي).</w:t>
      </w:r>
    </w:p>
    <w:p w:rsidR="002D2FFD" w:rsidRPr="00DA7BFB" w:rsidRDefault="002D2FFD" w:rsidP="002D2FFD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DA7BFB">
        <w:rPr>
          <w:rFonts w:ascii="DINNextLTW23-Medium" w:eastAsia="Calibri" w:hAnsi="DINNextLTW23-Medium" w:cs="DINNextLTW23-Medium"/>
          <w:sz w:val="24"/>
          <w:szCs w:val="24"/>
          <w:rtl/>
        </w:rPr>
        <w:t>صورة عن عضوية النقابة للمهندسين.</w:t>
      </w:r>
    </w:p>
    <w:p w:rsidR="001762CC" w:rsidRPr="002D2FFD" w:rsidRDefault="001762CC" w:rsidP="002D2FFD">
      <w:pPr>
        <w:bidi/>
        <w:jc w:val="both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:rsidR="00C63D78" w:rsidRPr="005F2EF4" w:rsidRDefault="00B20658" w:rsidP="002F1D5B">
      <w:pPr>
        <w:shd w:val="clear" w:color="auto" w:fill="FFFFFF"/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</w:rPr>
      </w:pP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على من يجد في نفسه الكفاءة و الخبرة المطلوبة و </w:t>
      </w:r>
      <w:r w:rsidR="00C33F8A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ضمن الشروط المحددة التقدم بطلبه من خلال</w:t>
      </w:r>
      <w:r w:rsidR="00C63D7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رابط</w:t>
      </w:r>
      <w:r w:rsidR="00C33F8A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hyperlink r:id="rId9" w:history="1">
        <w:r w:rsidR="00C63D78" w:rsidRPr="00C63D78">
          <w:rPr>
            <w:rStyle w:val="Hyperlink"/>
            <w:rFonts w:asciiTheme="majorBidi" w:eastAsia="Calibri" w:hAnsiTheme="majorBidi" w:cstheme="majorBidi"/>
            <w:sz w:val="26"/>
            <w:szCs w:val="26"/>
          </w:rPr>
          <w:t>https://applyjobs.spac.gov.jo</w:t>
        </w:r>
      </w:hyperlink>
      <w:r w:rsidR="00C63D78">
        <w:rPr>
          <w:rStyle w:val="Hyperlink"/>
          <w:rFonts w:asciiTheme="majorBidi" w:eastAsia="Calibri" w:hAnsiTheme="majorBidi" w:cstheme="majorBidi"/>
          <w:sz w:val="26"/>
          <w:szCs w:val="26"/>
          <w:rtl/>
        </w:rPr>
        <w:br/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ذلك ابتداء</w:t>
      </w:r>
      <w:r w:rsidR="006560B8" w:rsidRPr="00C63D7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 </w:t>
      </w:r>
      <w:r w:rsid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 w:bidi="ar-JO"/>
        </w:rPr>
        <w:t>الثلاثاء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2F1D5B" w:rsidRP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23</w:t>
      </w:r>
      <w:r w:rsidR="00C63D78" w:rsidRP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/</w:t>
      </w:r>
      <w:r w:rsidR="001C2ED8" w:rsidRP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12</w:t>
      </w:r>
      <w:r w:rsidR="00C63D78" w:rsidRP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/2025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 لغاية نهاي</w:t>
      </w:r>
      <w:bookmarkStart w:id="0" w:name="_GoBack"/>
      <w:bookmarkEnd w:id="0"/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ة دوام يوم </w:t>
      </w:r>
      <w:r w:rsid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الأحد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B614F9" w:rsidRP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0</w:t>
      </w:r>
      <w:r w:rsidR="002F1D5B" w:rsidRP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4</w:t>
      </w:r>
      <w:r w:rsidR="00C63D78" w:rsidRP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/</w:t>
      </w:r>
      <w:r w:rsidR="00B614F9" w:rsidRP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01</w:t>
      </w:r>
      <w:r w:rsidR="00C63D78" w:rsidRP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/</w:t>
      </w:r>
      <w:r w:rsidR="001C2ED8" w:rsidRP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202</w:t>
      </w:r>
      <w:r w:rsidR="00B614F9" w:rsidRPr="002F1D5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6</w:t>
      </w:r>
      <w:r w:rsidRPr="002F1D5B">
        <w:rPr>
          <w:rFonts w:ascii="DINNextLTW23-Light" w:hAnsi="DINNextLTW23-Light" w:cs="DINNextLTW23-Light"/>
          <w:b/>
          <w:bCs/>
          <w:color w:val="000000" w:themeColor="text1"/>
          <w:sz w:val="26"/>
          <w:szCs w:val="26"/>
          <w:rtl/>
          <w:lang w:val="en-GB"/>
        </w:rPr>
        <w:t>،</w:t>
      </w:r>
      <w:r w:rsidR="00C63D7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حيث سيتم اعلان نتائج الفرز و اية نتائج خاصة بالوظيفة على الرابط</w:t>
      </w:r>
      <w:r w:rsidR="0086513F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 xml:space="preserve">  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r w:rsidR="0086513F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 xml:space="preserve">   </w:t>
      </w:r>
      <w:hyperlink r:id="rId10" w:history="1">
        <w:r w:rsidR="00C63D78" w:rsidRPr="005F2EF4">
          <w:rPr>
            <w:rStyle w:val="Hyperlink"/>
            <w:rFonts w:asciiTheme="majorBidi" w:eastAsia="Calibri" w:hAnsiTheme="majorBidi" w:cstheme="majorBidi"/>
            <w:sz w:val="28"/>
            <w:szCs w:val="28"/>
          </w:rPr>
          <w:t>https://Eservices.spac.gov.jo/Objections/login.php</w:t>
        </w:r>
      </w:hyperlink>
    </w:p>
    <w:p w:rsidR="00A71E5E" w:rsidRPr="00C63D78" w:rsidRDefault="00B20658" w:rsidP="0017084F">
      <w:pPr>
        <w:bidi/>
        <w:ind w:left="360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علما</w:t>
      </w:r>
      <w:r w:rsidR="00C63D7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بانه لن يتم النظر بأي طلب غير مستوف للشروط و الوثائق الواردة بالاعلان </w:t>
      </w:r>
      <w:r w:rsidR="00C63D7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أ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 بعد انتهاء فترة استقبال الطلبات</w:t>
      </w:r>
      <w:r w:rsidRPr="00C63D7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  <w:r w:rsidR="00B0630A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وبعد فترة الإعتراضات</w:t>
      </w:r>
      <w:r w:rsidRPr="00C63D7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>.</w:t>
      </w:r>
    </w:p>
    <w:p w:rsidR="00A71E5E" w:rsidRPr="00DA7BFB" w:rsidRDefault="00D9399B" w:rsidP="0017084F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rPr>
          <w:rFonts w:ascii="DINNextLTW23-Medium" w:eastAsia="Calibri" w:hAnsi="DINNextLTW23-Medium" w:cs="DINNextLTW23-Medium"/>
          <w:sz w:val="24"/>
          <w:szCs w:val="24"/>
        </w:rPr>
      </w:pPr>
      <w:r w:rsidRPr="00DA7BFB">
        <w:rPr>
          <w:rFonts w:ascii="DINNextLTW23-Medium" w:eastAsia="Calibri" w:hAnsi="DINNextLTW23-Medium" w:cs="DINNextLTW23-Medium"/>
          <w:sz w:val="24"/>
          <w:szCs w:val="24"/>
          <w:rtl/>
        </w:rPr>
        <w:t>علماً بأنه سيتم إرسال إشعار الكتروني لكل من تقدم بطلب الوظيفة يفيد باستلام طلبه .</w:t>
      </w:r>
    </w:p>
    <w:sectPr w:rsidR="00A71E5E" w:rsidRPr="00DA7BFB" w:rsidSect="002D2FFD">
      <w:headerReference w:type="default" r:id="rId11"/>
      <w:pgSz w:w="15840" w:h="12240" w:orient="landscape"/>
      <w:pgMar w:top="1440" w:right="1440" w:bottom="709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43" w:rsidRDefault="00C66143" w:rsidP="00E71194">
      <w:pPr>
        <w:spacing w:after="0" w:line="240" w:lineRule="auto"/>
      </w:pPr>
      <w:r>
        <w:separator/>
      </w:r>
    </w:p>
  </w:endnote>
  <w:endnote w:type="continuationSeparator" w:id="0">
    <w:p w:rsidR="00C66143" w:rsidRDefault="00C66143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Medium">
    <w:charset w:val="00"/>
    <w:family w:val="swiss"/>
    <w:pitch w:val="variable"/>
    <w:sig w:usb0="800020AF" w:usb1="C000A04A" w:usb2="00000008" w:usb3="00000000" w:csb0="00000041" w:csb1="00000000"/>
  </w:font>
  <w:font w:name="DINNextLTW23-Bold"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43" w:rsidRDefault="00C66143" w:rsidP="00E71194">
      <w:pPr>
        <w:spacing w:after="0" w:line="240" w:lineRule="auto"/>
      </w:pPr>
      <w:r>
        <w:separator/>
      </w:r>
    </w:p>
  </w:footnote>
  <w:footnote w:type="continuationSeparator" w:id="0">
    <w:p w:rsidR="00C66143" w:rsidRDefault="00C66143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418"/>
      <w:gridCol w:w="989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011396" cy="1272403"/>
                <wp:effectExtent l="0" t="0" r="0" b="4445"/>
                <wp:docPr id="8" name="Picture 8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017775" cy="1280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7B0917" w:rsidRDefault="00E71194" w:rsidP="00E71194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08A"/>
    <w:multiLevelType w:val="hybridMultilevel"/>
    <w:tmpl w:val="9592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2785"/>
    <w:multiLevelType w:val="hybridMultilevel"/>
    <w:tmpl w:val="2482D646"/>
    <w:lvl w:ilvl="0" w:tplc="AEF8E9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15D5"/>
    <w:multiLevelType w:val="hybridMultilevel"/>
    <w:tmpl w:val="7B8E9496"/>
    <w:lvl w:ilvl="0" w:tplc="CBB0ACA2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21F273DB"/>
    <w:multiLevelType w:val="hybridMultilevel"/>
    <w:tmpl w:val="E558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35F9"/>
    <w:multiLevelType w:val="hybridMultilevel"/>
    <w:tmpl w:val="DF149F4A"/>
    <w:lvl w:ilvl="0" w:tplc="78C8ED1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9B3"/>
    <w:multiLevelType w:val="hybridMultilevel"/>
    <w:tmpl w:val="9B30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4663F"/>
    <w:multiLevelType w:val="hybridMultilevel"/>
    <w:tmpl w:val="92B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A1BF3"/>
    <w:multiLevelType w:val="hybridMultilevel"/>
    <w:tmpl w:val="BCB03814"/>
    <w:lvl w:ilvl="0" w:tplc="5F0E0A58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7C6F7EC8"/>
    <w:multiLevelType w:val="multilevel"/>
    <w:tmpl w:val="905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1D88"/>
    <w:rsid w:val="00005386"/>
    <w:rsid w:val="00005C5C"/>
    <w:rsid w:val="00017205"/>
    <w:rsid w:val="00057F02"/>
    <w:rsid w:val="00070D5C"/>
    <w:rsid w:val="000770FD"/>
    <w:rsid w:val="000802D1"/>
    <w:rsid w:val="00097A3A"/>
    <w:rsid w:val="000C3842"/>
    <w:rsid w:val="000C5CFC"/>
    <w:rsid w:val="000F3B45"/>
    <w:rsid w:val="00121E8E"/>
    <w:rsid w:val="00126981"/>
    <w:rsid w:val="00126C6E"/>
    <w:rsid w:val="00134EAB"/>
    <w:rsid w:val="0015123F"/>
    <w:rsid w:val="00165A90"/>
    <w:rsid w:val="00170834"/>
    <w:rsid w:val="0017084F"/>
    <w:rsid w:val="001762CC"/>
    <w:rsid w:val="001B7562"/>
    <w:rsid w:val="001C2ED8"/>
    <w:rsid w:val="001E40D0"/>
    <w:rsid w:val="00224E39"/>
    <w:rsid w:val="0022575C"/>
    <w:rsid w:val="00287DE0"/>
    <w:rsid w:val="002B0B2E"/>
    <w:rsid w:val="002B19AD"/>
    <w:rsid w:val="002B6D28"/>
    <w:rsid w:val="002C213A"/>
    <w:rsid w:val="002C4ACA"/>
    <w:rsid w:val="002D234D"/>
    <w:rsid w:val="002D2FFD"/>
    <w:rsid w:val="002E243E"/>
    <w:rsid w:val="002E6EC0"/>
    <w:rsid w:val="002F1D5B"/>
    <w:rsid w:val="003040C2"/>
    <w:rsid w:val="0032716B"/>
    <w:rsid w:val="00330A4C"/>
    <w:rsid w:val="0033457E"/>
    <w:rsid w:val="003366D8"/>
    <w:rsid w:val="00352F75"/>
    <w:rsid w:val="0036291F"/>
    <w:rsid w:val="00365493"/>
    <w:rsid w:val="003810A0"/>
    <w:rsid w:val="00390B9D"/>
    <w:rsid w:val="003A455C"/>
    <w:rsid w:val="003B5D2A"/>
    <w:rsid w:val="003B699F"/>
    <w:rsid w:val="003E1140"/>
    <w:rsid w:val="003E4A8F"/>
    <w:rsid w:val="003E7189"/>
    <w:rsid w:val="004236E4"/>
    <w:rsid w:val="00463853"/>
    <w:rsid w:val="0046607E"/>
    <w:rsid w:val="0047165C"/>
    <w:rsid w:val="004735AB"/>
    <w:rsid w:val="0047506C"/>
    <w:rsid w:val="0048683E"/>
    <w:rsid w:val="004A21F3"/>
    <w:rsid w:val="004B36B9"/>
    <w:rsid w:val="004D247E"/>
    <w:rsid w:val="00530CF9"/>
    <w:rsid w:val="005508E2"/>
    <w:rsid w:val="0055389E"/>
    <w:rsid w:val="0055479E"/>
    <w:rsid w:val="00563C22"/>
    <w:rsid w:val="005663DB"/>
    <w:rsid w:val="00581D9B"/>
    <w:rsid w:val="0058748B"/>
    <w:rsid w:val="005F0DE5"/>
    <w:rsid w:val="005F5811"/>
    <w:rsid w:val="00601C73"/>
    <w:rsid w:val="00602718"/>
    <w:rsid w:val="0064780F"/>
    <w:rsid w:val="006509A3"/>
    <w:rsid w:val="00652B02"/>
    <w:rsid w:val="006560B8"/>
    <w:rsid w:val="00682B1C"/>
    <w:rsid w:val="006903D0"/>
    <w:rsid w:val="006941A7"/>
    <w:rsid w:val="006B63BF"/>
    <w:rsid w:val="006D0CB0"/>
    <w:rsid w:val="006F2212"/>
    <w:rsid w:val="006F7374"/>
    <w:rsid w:val="00710057"/>
    <w:rsid w:val="00710A80"/>
    <w:rsid w:val="007142A2"/>
    <w:rsid w:val="00720FAD"/>
    <w:rsid w:val="0073482B"/>
    <w:rsid w:val="00741E86"/>
    <w:rsid w:val="00766041"/>
    <w:rsid w:val="00796926"/>
    <w:rsid w:val="007A30EE"/>
    <w:rsid w:val="007B0917"/>
    <w:rsid w:val="007C18E2"/>
    <w:rsid w:val="007C3F96"/>
    <w:rsid w:val="007C7FC0"/>
    <w:rsid w:val="007D7516"/>
    <w:rsid w:val="00802A09"/>
    <w:rsid w:val="008067F3"/>
    <w:rsid w:val="00816282"/>
    <w:rsid w:val="00834C4C"/>
    <w:rsid w:val="00835A9C"/>
    <w:rsid w:val="00861F11"/>
    <w:rsid w:val="008648B5"/>
    <w:rsid w:val="0086513F"/>
    <w:rsid w:val="00881A6A"/>
    <w:rsid w:val="0089733F"/>
    <w:rsid w:val="008B4156"/>
    <w:rsid w:val="008F171C"/>
    <w:rsid w:val="00920E31"/>
    <w:rsid w:val="009231DE"/>
    <w:rsid w:val="009376EC"/>
    <w:rsid w:val="00945A27"/>
    <w:rsid w:val="00952E7B"/>
    <w:rsid w:val="009855DF"/>
    <w:rsid w:val="009D0096"/>
    <w:rsid w:val="009F18EB"/>
    <w:rsid w:val="00A2198F"/>
    <w:rsid w:val="00A252D9"/>
    <w:rsid w:val="00A2652E"/>
    <w:rsid w:val="00A3255B"/>
    <w:rsid w:val="00A36741"/>
    <w:rsid w:val="00A530A7"/>
    <w:rsid w:val="00A56593"/>
    <w:rsid w:val="00A57BB1"/>
    <w:rsid w:val="00A71E5E"/>
    <w:rsid w:val="00A82991"/>
    <w:rsid w:val="00A852DD"/>
    <w:rsid w:val="00AB1A0A"/>
    <w:rsid w:val="00AB71FF"/>
    <w:rsid w:val="00AC0CC4"/>
    <w:rsid w:val="00AD7995"/>
    <w:rsid w:val="00B051DE"/>
    <w:rsid w:val="00B059B7"/>
    <w:rsid w:val="00B0630A"/>
    <w:rsid w:val="00B12067"/>
    <w:rsid w:val="00B16538"/>
    <w:rsid w:val="00B176F5"/>
    <w:rsid w:val="00B20658"/>
    <w:rsid w:val="00B5403B"/>
    <w:rsid w:val="00B56E69"/>
    <w:rsid w:val="00B614F9"/>
    <w:rsid w:val="00B6187E"/>
    <w:rsid w:val="00B63582"/>
    <w:rsid w:val="00BB44E8"/>
    <w:rsid w:val="00BC247D"/>
    <w:rsid w:val="00BC2966"/>
    <w:rsid w:val="00BC31E7"/>
    <w:rsid w:val="00BC344D"/>
    <w:rsid w:val="00BE4C48"/>
    <w:rsid w:val="00BF5C43"/>
    <w:rsid w:val="00C16799"/>
    <w:rsid w:val="00C20E50"/>
    <w:rsid w:val="00C33F8A"/>
    <w:rsid w:val="00C40F40"/>
    <w:rsid w:val="00C5796D"/>
    <w:rsid w:val="00C63D78"/>
    <w:rsid w:val="00C66143"/>
    <w:rsid w:val="00C705E3"/>
    <w:rsid w:val="00C91D5A"/>
    <w:rsid w:val="00C94017"/>
    <w:rsid w:val="00C95DC9"/>
    <w:rsid w:val="00CA2DD1"/>
    <w:rsid w:val="00CC5874"/>
    <w:rsid w:val="00CE3D9F"/>
    <w:rsid w:val="00CE7481"/>
    <w:rsid w:val="00D00418"/>
    <w:rsid w:val="00D02E03"/>
    <w:rsid w:val="00D342F8"/>
    <w:rsid w:val="00D71BF5"/>
    <w:rsid w:val="00D75CA9"/>
    <w:rsid w:val="00D80A6E"/>
    <w:rsid w:val="00D9399B"/>
    <w:rsid w:val="00DA7BFB"/>
    <w:rsid w:val="00DB2311"/>
    <w:rsid w:val="00DB2348"/>
    <w:rsid w:val="00DB6150"/>
    <w:rsid w:val="00DD0A38"/>
    <w:rsid w:val="00DD45EB"/>
    <w:rsid w:val="00DF03C9"/>
    <w:rsid w:val="00DF4262"/>
    <w:rsid w:val="00DF6AA6"/>
    <w:rsid w:val="00E30B45"/>
    <w:rsid w:val="00E352C9"/>
    <w:rsid w:val="00E71194"/>
    <w:rsid w:val="00E754FF"/>
    <w:rsid w:val="00E97603"/>
    <w:rsid w:val="00EA35BF"/>
    <w:rsid w:val="00EA7E8D"/>
    <w:rsid w:val="00EB2B9A"/>
    <w:rsid w:val="00EB3F71"/>
    <w:rsid w:val="00F10172"/>
    <w:rsid w:val="00F31D41"/>
    <w:rsid w:val="00F50493"/>
    <w:rsid w:val="00F8155B"/>
    <w:rsid w:val="00F82661"/>
    <w:rsid w:val="00F91C6F"/>
    <w:rsid w:val="00FC012C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038B66D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سرد الفقرات,lp1,Normal bullet 2,Bullet List,List Paragraph (numbered (a)),Use Case List Paragraph,Medium Grid 1 - Accent 21,References,NUMBERED PARAGRAPH,List Paragraph 1,ReferencesCxSpLast,Primus H 3,OBC Bullet,List Paragraph11"/>
    <w:basedOn w:val="Normal"/>
    <w:link w:val="ListParagraphChar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customStyle="1" w:styleId="ListParagraphChar">
    <w:name w:val="List Paragraph Char"/>
    <w:aliases w:val="Bullets Char,سرد الفقرات Char,lp1 Char,Normal bullet 2 Char,Bullet List Char,List Paragraph (numbered (a)) Char,Use Case List Paragraph Char,Medium Grid 1 - Accent 21 Char,References Char,NUMBERED PARAGRAPH Char,List Paragraph 1 Char"/>
    <w:basedOn w:val="DefaultParagraphFont"/>
    <w:link w:val="ListParagraph"/>
    <w:uiPriority w:val="34"/>
    <w:qFormat/>
    <w:rsid w:val="002D2FFD"/>
  </w:style>
  <w:style w:type="character" w:styleId="Hyperlink">
    <w:name w:val="Hyperlink"/>
    <w:basedOn w:val="DefaultParagraphFont"/>
    <w:uiPriority w:val="99"/>
    <w:unhideWhenUsed/>
    <w:rsid w:val="00C63D78"/>
    <w:rPr>
      <w:color w:val="0000FF"/>
      <w:u w:val="single"/>
    </w:rPr>
  </w:style>
  <w:style w:type="paragraph" w:styleId="NoSpacing">
    <w:name w:val="No Spacing"/>
    <w:uiPriority w:val="1"/>
    <w:qFormat/>
    <w:rsid w:val="00EA7E8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services.spac.gov.jo/Objections/log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3765-BF08-44E3-BD18-49BF17D8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ahmad z. atieh</cp:lastModifiedBy>
  <cp:revision>11</cp:revision>
  <cp:lastPrinted>2025-12-08T08:42:00Z</cp:lastPrinted>
  <dcterms:created xsi:type="dcterms:W3CDTF">2025-12-03T08:17:00Z</dcterms:created>
  <dcterms:modified xsi:type="dcterms:W3CDTF">2025-12-21T12:56:00Z</dcterms:modified>
</cp:coreProperties>
</file>